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CCF13" w14:textId="77777777" w:rsidR="0058084A" w:rsidRDefault="0058084A" w:rsidP="000D09DE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.C. YOZGAT BOZOK ÜNİVERSİTESİ</w:t>
      </w:r>
    </w:p>
    <w:p w14:paraId="2E50B171" w14:textId="77777777" w:rsidR="0058084A" w:rsidRDefault="0058084A" w:rsidP="000D09DE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İLETİŞİM FAKÜLTESİ</w:t>
      </w:r>
    </w:p>
    <w:p w14:paraId="68B415F6" w14:textId="77777777" w:rsidR="0058084A" w:rsidRDefault="0058084A" w:rsidP="000D09DE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16DB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B116DB">
        <w:rPr>
          <w:rFonts w:ascii="Times New Roman" w:hAnsi="Times New Roman" w:cs="Times New Roman"/>
          <w:b/>
          <w:bCs/>
          <w:sz w:val="24"/>
          <w:szCs w:val="24"/>
        </w:rPr>
        <w:t>/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3 </w:t>
      </w:r>
      <w:r w:rsidRPr="00B116DB">
        <w:rPr>
          <w:rFonts w:ascii="Times New Roman" w:hAnsi="Times New Roman" w:cs="Times New Roman"/>
          <w:b/>
          <w:bCs/>
          <w:sz w:val="24"/>
          <w:szCs w:val="24"/>
        </w:rPr>
        <w:t xml:space="preserve">EĞİTİM ÖĞRETİM YILI </w:t>
      </w:r>
      <w:r>
        <w:rPr>
          <w:rFonts w:ascii="Times New Roman" w:hAnsi="Times New Roman" w:cs="Times New Roman"/>
          <w:b/>
          <w:bCs/>
          <w:sz w:val="24"/>
          <w:szCs w:val="24"/>
        </w:rPr>
        <w:t>BAHAR</w:t>
      </w:r>
      <w:r w:rsidRPr="00B116DB">
        <w:rPr>
          <w:rFonts w:ascii="Times New Roman" w:hAnsi="Times New Roman" w:cs="Times New Roman"/>
          <w:b/>
          <w:bCs/>
          <w:sz w:val="24"/>
          <w:szCs w:val="24"/>
        </w:rPr>
        <w:t>YARIYILI</w:t>
      </w:r>
    </w:p>
    <w:p w14:paraId="5FBB7D5E" w14:textId="77777777" w:rsidR="0058084A" w:rsidRDefault="0058084A" w:rsidP="000D09DE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İLETİŞİM BİLİMLERİ ANABİLİM DALI</w:t>
      </w:r>
    </w:p>
    <w:p w14:paraId="36C57AC8" w14:textId="77777777" w:rsidR="0058084A" w:rsidRDefault="0058084A" w:rsidP="000D09DE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ZLİ YÜKSEK LİSANS</w:t>
      </w:r>
    </w:p>
    <w:p w14:paraId="51041941" w14:textId="77777777" w:rsidR="0058084A" w:rsidRDefault="0058084A" w:rsidP="0058084A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İNAL SINAV TAKVİMİ </w:t>
      </w:r>
    </w:p>
    <w:tbl>
      <w:tblPr>
        <w:tblStyle w:val="TabloKlavuzu"/>
        <w:tblW w:w="27005" w:type="dxa"/>
        <w:tblInd w:w="-1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3"/>
        <w:gridCol w:w="590"/>
        <w:gridCol w:w="697"/>
        <w:gridCol w:w="3742"/>
        <w:gridCol w:w="1257"/>
        <w:gridCol w:w="3742"/>
        <w:gridCol w:w="1257"/>
        <w:gridCol w:w="3742"/>
        <w:gridCol w:w="1257"/>
        <w:gridCol w:w="3742"/>
        <w:gridCol w:w="1257"/>
        <w:gridCol w:w="3742"/>
        <w:gridCol w:w="1137"/>
      </w:tblGrid>
      <w:tr w:rsidR="00FD77CC" w14:paraId="265BAD02" w14:textId="77777777" w:rsidTr="005D7F9E">
        <w:tc>
          <w:tcPr>
            <w:tcW w:w="843" w:type="dxa"/>
          </w:tcPr>
          <w:p w14:paraId="31CC2F0E" w14:textId="02472AE5" w:rsidR="00FD77CC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590" w:type="dxa"/>
          </w:tcPr>
          <w:p w14:paraId="0135EBB4" w14:textId="1D4DBB79" w:rsidR="00FD77CC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ÜN</w:t>
            </w:r>
          </w:p>
        </w:tc>
        <w:tc>
          <w:tcPr>
            <w:tcW w:w="697" w:type="dxa"/>
          </w:tcPr>
          <w:p w14:paraId="0CA01409" w14:textId="765881B6" w:rsidR="00FD77CC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</w:t>
            </w:r>
          </w:p>
        </w:tc>
        <w:tc>
          <w:tcPr>
            <w:tcW w:w="3742" w:type="dxa"/>
          </w:tcPr>
          <w:p w14:paraId="742D6739" w14:textId="3B135833" w:rsidR="00FD77CC" w:rsidRPr="00630657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3065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DERS ADI </w:t>
            </w:r>
            <w:r w:rsidR="001740E9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ve </w:t>
            </w:r>
            <w:r w:rsidR="001740E9" w:rsidRPr="001740E9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u w:val="single"/>
              </w:rPr>
              <w:t>GÖZETMEN</w:t>
            </w:r>
            <w:r w:rsidR="001740E9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63065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(1.SINIF)</w:t>
            </w:r>
          </w:p>
        </w:tc>
        <w:tc>
          <w:tcPr>
            <w:tcW w:w="1257" w:type="dxa"/>
          </w:tcPr>
          <w:p w14:paraId="56AF1CA1" w14:textId="3F71E3E9" w:rsidR="00FD77CC" w:rsidRPr="00630657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3065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DERSLİK</w:t>
            </w:r>
          </w:p>
        </w:tc>
        <w:tc>
          <w:tcPr>
            <w:tcW w:w="3742" w:type="dxa"/>
          </w:tcPr>
          <w:p w14:paraId="0CDDE5C4" w14:textId="7292E578" w:rsidR="00FD77CC" w:rsidRPr="00BC55A2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DERS ADI </w:t>
            </w:r>
            <w:r w:rsidR="001740E9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ve </w:t>
            </w:r>
            <w:r w:rsidR="001740E9" w:rsidRPr="001740E9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u w:val="single"/>
              </w:rPr>
              <w:t>GÖZETMEN</w:t>
            </w:r>
            <w:r w:rsidR="001740E9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 </w:t>
            </w:r>
            <w:r w:rsidRPr="00BC55A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(2.SINIF)</w:t>
            </w:r>
          </w:p>
        </w:tc>
        <w:tc>
          <w:tcPr>
            <w:tcW w:w="1257" w:type="dxa"/>
          </w:tcPr>
          <w:p w14:paraId="49B92650" w14:textId="0472B40C" w:rsidR="00FD77CC" w:rsidRPr="00BC55A2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DERSLİK</w:t>
            </w:r>
          </w:p>
        </w:tc>
        <w:tc>
          <w:tcPr>
            <w:tcW w:w="3742" w:type="dxa"/>
          </w:tcPr>
          <w:p w14:paraId="37C44939" w14:textId="586A13DD" w:rsidR="00FD77CC" w:rsidRPr="00BC55A2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 xml:space="preserve">DERS ADI </w:t>
            </w:r>
            <w:r w:rsidR="001740E9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 xml:space="preserve">ve </w:t>
            </w:r>
            <w:r w:rsidR="001740E9" w:rsidRPr="001740E9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u w:val="single"/>
              </w:rPr>
              <w:t>GÖZETMEN</w:t>
            </w:r>
            <w:r w:rsidR="001740E9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Pr="00BC55A2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(3.SINIF)</w:t>
            </w:r>
          </w:p>
        </w:tc>
        <w:tc>
          <w:tcPr>
            <w:tcW w:w="1257" w:type="dxa"/>
          </w:tcPr>
          <w:p w14:paraId="2D278890" w14:textId="0B923E75" w:rsidR="00FD77CC" w:rsidRPr="00BC55A2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DERSLİK</w:t>
            </w:r>
          </w:p>
        </w:tc>
        <w:tc>
          <w:tcPr>
            <w:tcW w:w="3742" w:type="dxa"/>
          </w:tcPr>
          <w:p w14:paraId="0039F251" w14:textId="3F46FEEB" w:rsidR="00FD77CC" w:rsidRPr="00BC55A2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DERS ADI </w:t>
            </w:r>
            <w:r w:rsidR="001740E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VE </w:t>
            </w:r>
            <w:r w:rsidR="001740E9" w:rsidRPr="001740E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GÖZETMEN</w:t>
            </w:r>
            <w:r w:rsidR="001740E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BC55A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4.SINIF)</w:t>
            </w:r>
          </w:p>
        </w:tc>
        <w:tc>
          <w:tcPr>
            <w:tcW w:w="1257" w:type="dxa"/>
          </w:tcPr>
          <w:p w14:paraId="20C33889" w14:textId="75BA6A70" w:rsidR="00FD77CC" w:rsidRPr="00BC55A2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ERSLİK</w:t>
            </w:r>
          </w:p>
        </w:tc>
        <w:tc>
          <w:tcPr>
            <w:tcW w:w="3742" w:type="dxa"/>
          </w:tcPr>
          <w:p w14:paraId="7A1A0EDC" w14:textId="11F49C28" w:rsidR="00FD77CC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ÇMELİ DERSLER</w:t>
            </w:r>
            <w:r w:rsidR="00174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 </w:t>
            </w:r>
            <w:r w:rsidR="001740E9" w:rsidRPr="001740E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GÖZETMEN</w:t>
            </w:r>
          </w:p>
        </w:tc>
        <w:tc>
          <w:tcPr>
            <w:tcW w:w="1137" w:type="dxa"/>
          </w:tcPr>
          <w:p w14:paraId="4A11C266" w14:textId="70795761" w:rsidR="00FD77CC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LİK</w:t>
            </w:r>
          </w:p>
        </w:tc>
      </w:tr>
      <w:tr w:rsidR="00B14956" w14:paraId="3E7A599C" w14:textId="77777777" w:rsidTr="00630657">
        <w:tc>
          <w:tcPr>
            <w:tcW w:w="843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3ABD98C6" w14:textId="1B7EF3FE" w:rsidR="00B14956" w:rsidRDefault="00B95B43" w:rsidP="00B1495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14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14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3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169AB5D4" w14:textId="1C1C7EA7" w:rsidR="00B14956" w:rsidRDefault="00D41801" w:rsidP="00B14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TESİ</w:t>
            </w:r>
          </w:p>
        </w:tc>
        <w:tc>
          <w:tcPr>
            <w:tcW w:w="697" w:type="dxa"/>
            <w:tcBorders>
              <w:top w:val="threeDEmboss" w:sz="18" w:space="0" w:color="002060"/>
            </w:tcBorders>
            <w:shd w:val="clear" w:color="auto" w:fill="auto"/>
          </w:tcPr>
          <w:p w14:paraId="483E4DF2" w14:textId="00EE9DCD" w:rsidR="00B14956" w:rsidRDefault="00B14956" w:rsidP="00B149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19412524" w14:textId="77777777" w:rsidR="00B14956" w:rsidRPr="00630657" w:rsidRDefault="00B14956" w:rsidP="00B1495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2F347BA0" w14:textId="77777777" w:rsidR="00B14956" w:rsidRPr="00630657" w:rsidRDefault="00B14956" w:rsidP="00B1495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733AA2F4" w14:textId="3B72690A" w:rsidR="00B14956" w:rsidRPr="00630657" w:rsidRDefault="00B14956" w:rsidP="00B1495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3205E357" w14:textId="77777777" w:rsidR="00B14956" w:rsidRPr="00630657" w:rsidRDefault="00B14956" w:rsidP="00B1495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2B8A526B" w14:textId="627EB580" w:rsidR="00B14956" w:rsidRPr="00630657" w:rsidRDefault="00B14956" w:rsidP="00B1495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09C6171A" w14:textId="77777777" w:rsidR="00B14956" w:rsidRPr="00630657" w:rsidRDefault="00B14956" w:rsidP="00B1495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74889C5F" w14:textId="1F8699C6" w:rsidR="00B14956" w:rsidRPr="00630657" w:rsidRDefault="00B14956" w:rsidP="00B149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4E1D1469" w14:textId="77777777" w:rsidR="00B14956" w:rsidRPr="00630657" w:rsidRDefault="00B14956" w:rsidP="00B149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6FC39990" w14:textId="3C596FA6" w:rsidR="00B14956" w:rsidRPr="00630657" w:rsidRDefault="00B14956" w:rsidP="00B14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threeDEmboss" w:sz="18" w:space="0" w:color="002060"/>
            </w:tcBorders>
            <w:shd w:val="clear" w:color="auto" w:fill="auto"/>
          </w:tcPr>
          <w:p w14:paraId="37E3EFFC" w14:textId="53FEC475" w:rsidR="00B14956" w:rsidRPr="00630657" w:rsidRDefault="00B14956" w:rsidP="00B14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4956" w14:paraId="0C33E090" w14:textId="77777777" w:rsidTr="00E02550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69C3125B" w14:textId="77777777" w:rsidR="00B14956" w:rsidRDefault="00B14956" w:rsidP="00B149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7BA42B76" w14:textId="77777777" w:rsidR="00B14956" w:rsidRDefault="00B14956" w:rsidP="00B149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6424381D" w14:textId="73916628" w:rsidR="00B14956" w:rsidRDefault="00B14956" w:rsidP="00B149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742" w:type="dxa"/>
            <w:shd w:val="clear" w:color="auto" w:fill="auto"/>
          </w:tcPr>
          <w:p w14:paraId="5C89A040" w14:textId="77777777" w:rsidR="00B14956" w:rsidRPr="00630657" w:rsidRDefault="00B14956" w:rsidP="00B1495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23E7709" w14:textId="77777777" w:rsidR="00B14956" w:rsidRPr="00630657" w:rsidRDefault="00B14956" w:rsidP="00B1495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6D5B0C9" w14:textId="0B777E8C" w:rsidR="00B14956" w:rsidRPr="00630657" w:rsidRDefault="00B14956" w:rsidP="00B1495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65F653E" w14:textId="77777777" w:rsidR="00B14956" w:rsidRPr="00630657" w:rsidRDefault="00B14956" w:rsidP="00B1495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EEBDA52" w14:textId="5DF4742E" w:rsidR="00B14956" w:rsidRPr="00630657" w:rsidRDefault="00B14956" w:rsidP="00B1495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AA3BDE7" w14:textId="0619FA3B" w:rsidR="00B14956" w:rsidRPr="00630657" w:rsidRDefault="00B14956" w:rsidP="00B1495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9236AAE" w14:textId="0F70EF94" w:rsidR="00B14956" w:rsidRPr="00630657" w:rsidRDefault="00B14956" w:rsidP="00B149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DA14F51" w14:textId="77777777" w:rsidR="00B14956" w:rsidRPr="00630657" w:rsidRDefault="00B14956" w:rsidP="00B149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5E05957" w14:textId="4CA4E991" w:rsidR="00B14956" w:rsidRPr="00630657" w:rsidRDefault="00B14956" w:rsidP="00B14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0EC08ED3" w14:textId="3DE71A14" w:rsidR="00B14956" w:rsidRPr="00630657" w:rsidRDefault="00B14956" w:rsidP="00B14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5D90" w14:paraId="31306253" w14:textId="77777777" w:rsidTr="00E02550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0AE3331E" w14:textId="77777777" w:rsidR="009C5D90" w:rsidRDefault="009C5D90" w:rsidP="009C5D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492CB361" w14:textId="77777777" w:rsidR="009C5D90" w:rsidRDefault="009C5D90" w:rsidP="009C5D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52EA73E4" w14:textId="6F071EF9" w:rsidR="009C5D90" w:rsidRDefault="009C5D90" w:rsidP="009C5D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742" w:type="dxa"/>
            <w:shd w:val="clear" w:color="auto" w:fill="auto"/>
          </w:tcPr>
          <w:p w14:paraId="076CE200" w14:textId="3383C843" w:rsidR="009C5D90" w:rsidRPr="00630657" w:rsidRDefault="009C5D90" w:rsidP="009C5D9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0D24677" w14:textId="61A69385" w:rsidR="009C5D90" w:rsidRPr="00630657" w:rsidRDefault="009C5D90" w:rsidP="009C5D9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726CA40" w14:textId="31695442" w:rsidR="009C5D90" w:rsidRPr="00630657" w:rsidRDefault="009C5D90" w:rsidP="009C5D9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5739CC4" w14:textId="77777777" w:rsidR="009C5D90" w:rsidRPr="00630657" w:rsidRDefault="009C5D90" w:rsidP="009C5D9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629F88E" w14:textId="54BBD8A9" w:rsidR="009C5D90" w:rsidRPr="00630657" w:rsidRDefault="009C5D90" w:rsidP="009C5D9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E2C3386" w14:textId="77777777" w:rsidR="009C5D90" w:rsidRPr="00630657" w:rsidRDefault="009C5D90" w:rsidP="009C5D9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3312A71" w14:textId="76B94F82" w:rsidR="009C5D90" w:rsidRPr="00630657" w:rsidRDefault="009C5D90" w:rsidP="009C5D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86787C6" w14:textId="77777777" w:rsidR="009C5D90" w:rsidRPr="00630657" w:rsidRDefault="009C5D90" w:rsidP="009C5D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2CA0B4C" w14:textId="606CC8FD" w:rsidR="009C5D90" w:rsidRPr="00630657" w:rsidRDefault="009C5D90" w:rsidP="009C5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0035F624" w14:textId="6AD043E8" w:rsidR="009C5D90" w:rsidRPr="00630657" w:rsidRDefault="009C5D90" w:rsidP="009C5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5D90" w14:paraId="143709E4" w14:textId="77777777" w:rsidTr="00E02550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35B0D2F5" w14:textId="77777777" w:rsidR="009C5D90" w:rsidRDefault="009C5D90" w:rsidP="009C5D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5B99D752" w14:textId="77777777" w:rsidR="009C5D90" w:rsidRDefault="009C5D90" w:rsidP="009C5D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37E64838" w14:textId="43D8E56A" w:rsidR="009C5D90" w:rsidRDefault="009C5D90" w:rsidP="009C5D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742" w:type="dxa"/>
            <w:shd w:val="clear" w:color="auto" w:fill="auto"/>
          </w:tcPr>
          <w:p w14:paraId="186D679C" w14:textId="77777777" w:rsidR="009C5D90" w:rsidRPr="00630657" w:rsidRDefault="009C5D90" w:rsidP="009C5D9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DF0A47D" w14:textId="77777777" w:rsidR="009C5D90" w:rsidRPr="00630657" w:rsidRDefault="009C5D90" w:rsidP="009C5D9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82C884A" w14:textId="0DE60F96" w:rsidR="009C5D90" w:rsidRPr="00630657" w:rsidRDefault="009C5D90" w:rsidP="009C5D9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54DD758" w14:textId="77777777" w:rsidR="009C5D90" w:rsidRPr="00630657" w:rsidRDefault="009C5D90" w:rsidP="009C5D9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F7556B3" w14:textId="2DA16407" w:rsidR="009C5D90" w:rsidRPr="00630657" w:rsidRDefault="009C5D90" w:rsidP="009C5D9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99537AD" w14:textId="73E27157" w:rsidR="009C5D90" w:rsidRPr="00630657" w:rsidRDefault="009C5D90" w:rsidP="009C5D9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38BE65E" w14:textId="40C17AEA" w:rsidR="009C5D90" w:rsidRPr="00630657" w:rsidRDefault="009C5D90" w:rsidP="009C5D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8B399BB" w14:textId="77777777" w:rsidR="009C5D90" w:rsidRPr="00630657" w:rsidRDefault="009C5D90" w:rsidP="009C5D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EEC34B8" w14:textId="46D0860E" w:rsidR="009C5D90" w:rsidRPr="00630657" w:rsidRDefault="009C5D90" w:rsidP="009C5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5911A014" w14:textId="2C2051BB" w:rsidR="009C5D90" w:rsidRPr="00630657" w:rsidRDefault="009C5D90" w:rsidP="009C5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5B75" w14:paraId="278EFDF4" w14:textId="77777777" w:rsidTr="00E02550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71847633" w14:textId="77777777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01B76DFB" w14:textId="77777777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7502D593" w14:textId="7AD7B51A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742" w:type="dxa"/>
            <w:shd w:val="clear" w:color="auto" w:fill="auto"/>
          </w:tcPr>
          <w:p w14:paraId="08C86CBB" w14:textId="58E85DC1" w:rsidR="00155B75" w:rsidRPr="001A6F0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63DE5">
              <w:rPr>
                <w:rFonts w:ascii="Times New Roman" w:hAnsi="Times New Roman"/>
                <w:sz w:val="20"/>
                <w:szCs w:val="20"/>
              </w:rPr>
              <w:t>İletişim Çalışmaları ve Yöntembilim</w:t>
            </w:r>
          </w:p>
        </w:tc>
        <w:tc>
          <w:tcPr>
            <w:tcW w:w="1257" w:type="dxa"/>
            <w:shd w:val="clear" w:color="auto" w:fill="auto"/>
          </w:tcPr>
          <w:p w14:paraId="5E8F7874" w14:textId="224480B0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5487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Ö.Ü.O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*</w:t>
            </w:r>
          </w:p>
        </w:tc>
        <w:tc>
          <w:tcPr>
            <w:tcW w:w="3742" w:type="dxa"/>
            <w:shd w:val="clear" w:color="auto" w:fill="auto"/>
          </w:tcPr>
          <w:p w14:paraId="0C0003F3" w14:textId="23E335B0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3BA47FC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7A435B9" w14:textId="164AEEDD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3D9FDCC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1AE001A" w14:textId="4C85CB6D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0182A73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17A3B82" w14:textId="2D1D8230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3B46D610" w14:textId="6DF9CB32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5B75" w14:paraId="5E9B3F5E" w14:textId="77777777" w:rsidTr="00E02550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151F7ADB" w14:textId="77777777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73B8F108" w14:textId="77777777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1903B911" w14:textId="31E5F8CF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742" w:type="dxa"/>
            <w:shd w:val="clear" w:color="auto" w:fill="auto"/>
          </w:tcPr>
          <w:p w14:paraId="3EDF9013" w14:textId="6DA2A6C5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5130B83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1A70D02" w14:textId="6DACB791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E6219A7" w14:textId="48A4C33A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0AAD2FB" w14:textId="2C687520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4EC3E65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46CA513" w14:textId="1CEA55DA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08947C4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C7DE2A8" w14:textId="1A2174C4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6705A517" w14:textId="22F5204C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5B75" w14:paraId="12E54D1C" w14:textId="77777777" w:rsidTr="00E02550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4287408D" w14:textId="77777777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59C4494C" w14:textId="77777777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5A3CCDE9" w14:textId="7BA32216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742" w:type="dxa"/>
            <w:shd w:val="clear" w:color="auto" w:fill="auto"/>
          </w:tcPr>
          <w:p w14:paraId="69B453A9" w14:textId="51129C5E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4C387BA" w14:textId="5205B46A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5FA6970" w14:textId="160B2446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40AE002" w14:textId="447B48CD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2ABCEDF" w14:textId="547EEB04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8FB7EC8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42C0B0B" w14:textId="56229D5B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7774091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F0D9DA5" w14:textId="7D92E565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28B06A28" w14:textId="346D4570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5B75" w14:paraId="3224ECE5" w14:textId="77777777" w:rsidTr="00E02550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598AE1DD" w14:textId="77777777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4007B68C" w14:textId="77777777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02F2FBD8" w14:textId="399A9ED1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742" w:type="dxa"/>
            <w:shd w:val="clear" w:color="auto" w:fill="auto"/>
          </w:tcPr>
          <w:p w14:paraId="3EB43EEC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17770E3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3DEB915" w14:textId="7C3AA922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0DFBAC0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26F20D6" w14:textId="50406140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DA430DA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C4B9326" w14:textId="51231EAD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95CA4C1" w14:textId="4B5CA74B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18964CB" w14:textId="04F4AB4F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2A58F7BE" w14:textId="2865B97B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5B75" w14:paraId="12CE9494" w14:textId="77777777" w:rsidTr="00630657">
        <w:tc>
          <w:tcPr>
            <w:tcW w:w="843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4ADB2C76" w14:textId="77777777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55458621" w14:textId="77777777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threeDEmboss" w:sz="18" w:space="0" w:color="002060"/>
            </w:tcBorders>
            <w:shd w:val="clear" w:color="auto" w:fill="auto"/>
          </w:tcPr>
          <w:p w14:paraId="673782F7" w14:textId="4814A6DF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57A83BE9" w14:textId="54689A40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4AD3CFA9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6C0F2EFC" w14:textId="0E32B844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1BA01F75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1D8A757B" w14:textId="320C442C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729C3D6A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63C9B3F1" w14:textId="6EF2C5D4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77D432A7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0AA9892B" w14:textId="32295CA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threeDEmboss" w:sz="18" w:space="0" w:color="002060"/>
            </w:tcBorders>
            <w:shd w:val="clear" w:color="auto" w:fill="auto"/>
          </w:tcPr>
          <w:p w14:paraId="4C091099" w14:textId="6EECBA0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5B75" w14:paraId="1E97CABE" w14:textId="77777777" w:rsidTr="00630657">
        <w:tc>
          <w:tcPr>
            <w:tcW w:w="843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691A578F" w14:textId="4BFE2989" w:rsidR="00155B75" w:rsidRDefault="00155B75" w:rsidP="00155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06/2023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329DE975" w14:textId="3B4CD7AA" w:rsidR="00155B75" w:rsidRDefault="00155B75" w:rsidP="00155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I</w:t>
            </w:r>
          </w:p>
        </w:tc>
        <w:tc>
          <w:tcPr>
            <w:tcW w:w="697" w:type="dxa"/>
            <w:tcBorders>
              <w:top w:val="threeDEmboss" w:sz="18" w:space="0" w:color="002060"/>
            </w:tcBorders>
            <w:shd w:val="clear" w:color="auto" w:fill="auto"/>
          </w:tcPr>
          <w:p w14:paraId="6F12058B" w14:textId="4CA97578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216B8FBF" w14:textId="13E4C0D1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33D6CE91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36765BBE" w14:textId="3AD260C2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7C8ADDD5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75AA5B31" w14:textId="68E38C51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14F8AD1C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23795878" w14:textId="6EECFED2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2A19E4BE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0B81F334" w14:textId="5D7F8C70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threeDEmboss" w:sz="18" w:space="0" w:color="002060"/>
            </w:tcBorders>
            <w:shd w:val="clear" w:color="auto" w:fill="auto"/>
          </w:tcPr>
          <w:p w14:paraId="0143BC34" w14:textId="013B87D2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5B75" w14:paraId="6A91735D" w14:textId="77777777" w:rsidTr="00C72BC0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613127D0" w14:textId="77777777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35D134F9" w14:textId="77777777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35EA0934" w14:textId="2361EF36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742" w:type="dxa"/>
            <w:shd w:val="clear" w:color="auto" w:fill="auto"/>
          </w:tcPr>
          <w:p w14:paraId="6E6FD413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0022E32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327C1FB" w14:textId="52BF4D38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5C392AB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749955F" w14:textId="3C8AB6EC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7FA0D0B" w14:textId="30984AEF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CF43987" w14:textId="2315D78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0333E6B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167C790" w14:textId="3E69140E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604FA59D" w14:textId="135BBCD4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5B75" w14:paraId="24272136" w14:textId="77777777" w:rsidTr="00C72BC0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2D21B650" w14:textId="77777777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015BF25C" w14:textId="77777777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3F6D57FD" w14:textId="6E9EEA4F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742" w:type="dxa"/>
            <w:shd w:val="clear" w:color="auto" w:fill="auto"/>
          </w:tcPr>
          <w:p w14:paraId="60D550F6" w14:textId="49C5BF1B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05EF0E5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28FE0AE" w14:textId="05CF09E3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836A67B" w14:textId="72BAEDA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4AB61F5" w14:textId="4ADE963E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455A829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DD9B977" w14:textId="6ED31EE8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CEC0305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5A7CF53" w14:textId="28EE66D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74ACCC50" w14:textId="531C83F9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5B75" w14:paraId="0EBAB958" w14:textId="77777777" w:rsidTr="00C72BC0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2047A994" w14:textId="77777777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7841676E" w14:textId="77777777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0029F0E8" w14:textId="662AAB8B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742" w:type="dxa"/>
            <w:shd w:val="clear" w:color="auto" w:fill="auto"/>
          </w:tcPr>
          <w:p w14:paraId="640BB731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05250CA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07FB483" w14:textId="054C6F31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41C70E2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E3CC20F" w14:textId="439DB458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FF2219F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BED8353" w14:textId="55210CBA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831A215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49CE9B1" w14:textId="653CCA81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11D40B1B" w14:textId="11C95A61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5B75" w14:paraId="21839A3D" w14:textId="77777777" w:rsidTr="00C72BC0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724C415E" w14:textId="77777777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7274A975" w14:textId="77777777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0095E684" w14:textId="452AF3EB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742" w:type="dxa"/>
            <w:shd w:val="clear" w:color="auto" w:fill="auto"/>
          </w:tcPr>
          <w:p w14:paraId="11B916EB" w14:textId="690FD470" w:rsidR="00155B75" w:rsidRPr="0058084A" w:rsidRDefault="00155B75" w:rsidP="00155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DE5">
              <w:rPr>
                <w:rFonts w:ascii="Times New Roman" w:hAnsi="Times New Roman"/>
                <w:sz w:val="20"/>
                <w:szCs w:val="20"/>
              </w:rPr>
              <w:t>Yeni Medya ve Reklamcılık</w:t>
            </w:r>
          </w:p>
        </w:tc>
        <w:tc>
          <w:tcPr>
            <w:tcW w:w="1257" w:type="dxa"/>
            <w:shd w:val="clear" w:color="auto" w:fill="auto"/>
          </w:tcPr>
          <w:p w14:paraId="7691894C" w14:textId="38CD6C23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5487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Ö.Ü.O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*</w:t>
            </w:r>
          </w:p>
        </w:tc>
        <w:tc>
          <w:tcPr>
            <w:tcW w:w="3742" w:type="dxa"/>
            <w:shd w:val="clear" w:color="auto" w:fill="auto"/>
          </w:tcPr>
          <w:p w14:paraId="04B0FB5C" w14:textId="50F232BE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EF08CEB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4A7AA11" w14:textId="22234A92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1E24D92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F33FB64" w14:textId="3700B9BD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6B004D6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2645EF6" w14:textId="0D6C10D9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08403024" w14:textId="2DC8DA51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5B75" w14:paraId="4A65FD01" w14:textId="77777777" w:rsidTr="00C72BC0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70571130" w14:textId="77777777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573B4550" w14:textId="77777777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17DEF70A" w14:textId="71786708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742" w:type="dxa"/>
            <w:shd w:val="clear" w:color="auto" w:fill="auto"/>
          </w:tcPr>
          <w:p w14:paraId="5FB80077" w14:textId="20D3A7E0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2CA693E" w14:textId="3FE7206C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0F6BA29" w14:textId="484D267D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4DABBD3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4508413" w14:textId="2D5AF0F5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BE49375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FE783D4" w14:textId="51C69F92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4470B41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50CDF46" w14:textId="49B65E28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0FB914F7" w14:textId="2F9BBF76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5B75" w14:paraId="785EFA50" w14:textId="77777777" w:rsidTr="00C72BC0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0C083B7B" w14:textId="77777777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32DEA70A" w14:textId="77777777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22BAFDCE" w14:textId="606ABDD1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742" w:type="dxa"/>
            <w:shd w:val="clear" w:color="auto" w:fill="auto"/>
          </w:tcPr>
          <w:p w14:paraId="7AA79323" w14:textId="51D493CD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63DE5">
              <w:rPr>
                <w:rFonts w:ascii="Times New Roman" w:hAnsi="Times New Roman"/>
                <w:sz w:val="20"/>
                <w:szCs w:val="20"/>
              </w:rPr>
              <w:t>Yeni Medya Okuryazarlığı</w:t>
            </w:r>
          </w:p>
        </w:tc>
        <w:tc>
          <w:tcPr>
            <w:tcW w:w="1257" w:type="dxa"/>
            <w:shd w:val="clear" w:color="auto" w:fill="auto"/>
          </w:tcPr>
          <w:p w14:paraId="04C3D161" w14:textId="2DEC73C2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5487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Ö.Ü.O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*</w:t>
            </w:r>
          </w:p>
        </w:tc>
        <w:tc>
          <w:tcPr>
            <w:tcW w:w="3742" w:type="dxa"/>
            <w:shd w:val="clear" w:color="auto" w:fill="auto"/>
          </w:tcPr>
          <w:p w14:paraId="09C4949D" w14:textId="0415B18E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2AFB7CA" w14:textId="083C159C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585F7EB" w14:textId="266458CF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C40A00B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F84C4A5" w14:textId="1AF9CD2B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68E8DCF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A609523" w14:textId="6487BDF0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7378B259" w14:textId="59DE25E5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5B75" w14:paraId="64C25528" w14:textId="77777777" w:rsidTr="00C72BC0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5860F660" w14:textId="77777777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1AD8B64A" w14:textId="77777777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06D60090" w14:textId="0CEC5502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742" w:type="dxa"/>
            <w:shd w:val="clear" w:color="auto" w:fill="auto"/>
          </w:tcPr>
          <w:p w14:paraId="5AE05952" w14:textId="4F494AAF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FC16378" w14:textId="3B871B03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BCF83CA" w14:textId="67443C12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56A4965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2FFD6E5" w14:textId="5A2AC23B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E16E4A9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BE3C210" w14:textId="5648B364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29FBA81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F8AE936" w14:textId="65E30E12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6B98ECD3" w14:textId="26463C7A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5B75" w14:paraId="778CDDD0" w14:textId="77777777" w:rsidTr="00630657">
        <w:tc>
          <w:tcPr>
            <w:tcW w:w="843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57C73B8B" w14:textId="77777777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11441E2A" w14:textId="77777777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threeDEmboss" w:sz="18" w:space="0" w:color="002060"/>
            </w:tcBorders>
            <w:shd w:val="clear" w:color="auto" w:fill="auto"/>
          </w:tcPr>
          <w:p w14:paraId="7D45DC7D" w14:textId="68AD1318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7C28A031" w14:textId="49C2FAF5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38F6C5DA" w14:textId="58226B9C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3D967083" w14:textId="7911BFC4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79EF7CE1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4F671D0B" w14:textId="498E7A1D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64A74FB3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41D20577" w14:textId="0F4EFF5D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4FFCD8D4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0B2D8349" w14:textId="54C2CB44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threeDEmboss" w:sz="18" w:space="0" w:color="002060"/>
            </w:tcBorders>
            <w:shd w:val="clear" w:color="auto" w:fill="auto"/>
          </w:tcPr>
          <w:p w14:paraId="3128713C" w14:textId="3F21B51A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5B75" w14:paraId="14BD5340" w14:textId="77777777" w:rsidTr="00630657">
        <w:tc>
          <w:tcPr>
            <w:tcW w:w="843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0B6AC6A4" w14:textId="2C65C095" w:rsidR="00155B75" w:rsidRDefault="00155B75" w:rsidP="00155B7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/06/2023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1A534AF0" w14:textId="459D5FA3" w:rsidR="00155B75" w:rsidRDefault="00155B75" w:rsidP="00155B7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697" w:type="dxa"/>
            <w:tcBorders>
              <w:top w:val="threeDEmboss" w:sz="18" w:space="0" w:color="002060"/>
            </w:tcBorders>
            <w:shd w:val="clear" w:color="auto" w:fill="auto"/>
          </w:tcPr>
          <w:p w14:paraId="086E8600" w14:textId="217EFE36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131752F1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215BDF60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00D5B016" w14:textId="6E111B94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77BCFF54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20D0E8E0" w14:textId="7396B57A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5DAF4CB4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0982ABA7" w14:textId="01A979B9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39EBCBB5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12BBB6D2" w14:textId="321710C9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threeDEmboss" w:sz="18" w:space="0" w:color="002060"/>
            </w:tcBorders>
            <w:shd w:val="clear" w:color="auto" w:fill="auto"/>
          </w:tcPr>
          <w:p w14:paraId="74FFCF36" w14:textId="6C123D04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5B75" w14:paraId="07DFE8C7" w14:textId="77777777" w:rsidTr="002760FF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6C066802" w14:textId="77777777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4CD1141B" w14:textId="77777777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0BFD218F" w14:textId="1C9EC1FB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742" w:type="dxa"/>
            <w:shd w:val="clear" w:color="auto" w:fill="auto"/>
          </w:tcPr>
          <w:p w14:paraId="08FD24F3" w14:textId="6097D6ED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F33E0C7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27F2204" w14:textId="5C951AD9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CDD93E7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248E5F2" w14:textId="289C3D04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F33AC5C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1AA3D5F" w14:textId="291E6C76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9D76574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DDBEFEE" w14:textId="25F2ACAE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4B0131CA" w14:textId="78821F78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5B75" w14:paraId="6CFA6883" w14:textId="77777777" w:rsidTr="002760FF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6D9FC9D8" w14:textId="77777777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260F5FED" w14:textId="77777777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36DFD5B3" w14:textId="2404B4D0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742" w:type="dxa"/>
            <w:shd w:val="clear" w:color="auto" w:fill="auto"/>
          </w:tcPr>
          <w:p w14:paraId="4415FC42" w14:textId="081DAA52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63DE5">
              <w:rPr>
                <w:rFonts w:ascii="Times New Roman" w:hAnsi="Times New Roman"/>
                <w:sz w:val="20"/>
                <w:szCs w:val="20"/>
              </w:rPr>
              <w:t>İnternet ve Sosyal Medya Araştırmaları</w:t>
            </w:r>
          </w:p>
        </w:tc>
        <w:tc>
          <w:tcPr>
            <w:tcW w:w="1257" w:type="dxa"/>
            <w:shd w:val="clear" w:color="auto" w:fill="auto"/>
          </w:tcPr>
          <w:p w14:paraId="00094E6B" w14:textId="4DEBBFFD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5487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Ö.Ü.O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*</w:t>
            </w:r>
          </w:p>
        </w:tc>
        <w:tc>
          <w:tcPr>
            <w:tcW w:w="3742" w:type="dxa"/>
            <w:shd w:val="clear" w:color="auto" w:fill="auto"/>
          </w:tcPr>
          <w:p w14:paraId="1A7B4DB7" w14:textId="492405AD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05E4F01" w14:textId="05FA918C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76121E0" w14:textId="2B7FC96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A5A3185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45D5149" w14:textId="4C67EF75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D03C654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BF735C1" w14:textId="075BEF9B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7B043F39" w14:textId="199032BD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5B75" w14:paraId="37E936F6" w14:textId="77777777" w:rsidTr="002760FF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2FB04A4A" w14:textId="77777777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191EC70A" w14:textId="77777777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4CC6800E" w14:textId="0DD25896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742" w:type="dxa"/>
            <w:shd w:val="clear" w:color="auto" w:fill="auto"/>
          </w:tcPr>
          <w:p w14:paraId="762B867A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F2BBF74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ED2FE03" w14:textId="72DC11A4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BA4DB9A" w14:textId="7F9DB58A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F67B77E" w14:textId="78AE5736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CAB4E8B" w14:textId="5354AB0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8F74719" w14:textId="012AA93E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66CEB99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1313527" w14:textId="44DC671F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516F5A54" w14:textId="65D616AF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5B75" w14:paraId="5F0DC5FF" w14:textId="77777777" w:rsidTr="002760FF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74B48779" w14:textId="77777777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4CBE1F99" w14:textId="77777777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34CF0720" w14:textId="7EC8F59D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742" w:type="dxa"/>
            <w:shd w:val="clear" w:color="auto" w:fill="auto"/>
          </w:tcPr>
          <w:p w14:paraId="0551289A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B436664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58F447C" w14:textId="5C5CB2C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A572A46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44306CA" w14:textId="1E8974EB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465672F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A6840A3" w14:textId="32F10BFB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313D319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87FC8F2" w14:textId="2B973688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5C846B1B" w14:textId="37D1037E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5B75" w14:paraId="5528EE7D" w14:textId="77777777" w:rsidTr="002760FF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59C118C6" w14:textId="77777777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5FE03CDE" w14:textId="77777777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388C01CA" w14:textId="15ACCDBE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742" w:type="dxa"/>
            <w:shd w:val="clear" w:color="auto" w:fill="auto"/>
          </w:tcPr>
          <w:p w14:paraId="6E2D86DC" w14:textId="274A50F0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219AA">
              <w:t>İnternet Gazeteciliği</w:t>
            </w:r>
          </w:p>
        </w:tc>
        <w:tc>
          <w:tcPr>
            <w:tcW w:w="1257" w:type="dxa"/>
            <w:shd w:val="clear" w:color="auto" w:fill="auto"/>
          </w:tcPr>
          <w:p w14:paraId="2B5809EB" w14:textId="48E3595B" w:rsidR="00155B75" w:rsidRPr="00630657" w:rsidRDefault="00C92FE1" w:rsidP="00155B75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  </w:t>
            </w:r>
            <w:r w:rsidR="00155B75" w:rsidRPr="00B5487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Ö.Ü.O</w:t>
            </w:r>
            <w:r w:rsidR="00155B7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*</w:t>
            </w:r>
          </w:p>
        </w:tc>
        <w:tc>
          <w:tcPr>
            <w:tcW w:w="3742" w:type="dxa"/>
            <w:shd w:val="clear" w:color="auto" w:fill="auto"/>
          </w:tcPr>
          <w:p w14:paraId="639B9603" w14:textId="13BBEBF6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3B7CE3C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2D6E71A" w14:textId="1CFD7D2C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3A4BF3B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96CAD81" w14:textId="21346F76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640B74E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356773F" w14:textId="01A75BB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09491EA2" w14:textId="0C763674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5B75" w14:paraId="02EC3EFD" w14:textId="77777777" w:rsidTr="002760FF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5A020BC2" w14:textId="77777777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1B8A05B1" w14:textId="77777777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19092694" w14:textId="21CDE3B9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742" w:type="dxa"/>
            <w:shd w:val="clear" w:color="auto" w:fill="auto"/>
          </w:tcPr>
          <w:p w14:paraId="0F19B5FD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BD2476B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867638E" w14:textId="6B815622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1F4A5E9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16324B6" w14:textId="7D6FB80C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CFF80B0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3844A10" w14:textId="12493193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FCC07E1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17FE545" w14:textId="74E49EA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751A0986" w14:textId="52FA23A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5B75" w14:paraId="4DF8E66A" w14:textId="77777777" w:rsidTr="002760FF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0CD1D450" w14:textId="77777777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68CAA926" w14:textId="77777777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41C7F776" w14:textId="65CE0C30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742" w:type="dxa"/>
            <w:shd w:val="clear" w:color="auto" w:fill="auto"/>
          </w:tcPr>
          <w:p w14:paraId="2F6D4FD9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E46AA53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F9CF37A" w14:textId="2D0AB175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4CE63D8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3355947" w14:textId="618DB7BB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D3EA408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0AEB6FD" w14:textId="7232017C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E5BE2BC" w14:textId="036FD901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D8A55A7" w14:textId="2156EA01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49AEB23F" w14:textId="028B856D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5B75" w14:paraId="5D8B2F65" w14:textId="77777777" w:rsidTr="00630657">
        <w:tc>
          <w:tcPr>
            <w:tcW w:w="843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7B99B12A" w14:textId="77777777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522E9E27" w14:textId="77777777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threeDEmboss" w:sz="18" w:space="0" w:color="002060"/>
            </w:tcBorders>
            <w:shd w:val="clear" w:color="auto" w:fill="auto"/>
          </w:tcPr>
          <w:p w14:paraId="61762EC9" w14:textId="6D235AC6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0DEDAF16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69027A4A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72629F34" w14:textId="4800FD4E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3BE00D1B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4C828148" w14:textId="4CD8FFF4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24ED00F8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45A67681" w14:textId="5727978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56F8F19F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74E7FC3E" w14:textId="46160CE1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threeDEmboss" w:sz="18" w:space="0" w:color="002060"/>
            </w:tcBorders>
            <w:shd w:val="clear" w:color="auto" w:fill="auto"/>
          </w:tcPr>
          <w:p w14:paraId="1E1D1A6B" w14:textId="7F04C434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5B75" w14:paraId="11DC2652" w14:textId="77777777" w:rsidTr="00630657">
        <w:tc>
          <w:tcPr>
            <w:tcW w:w="843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6529389E" w14:textId="7D9AB4C6" w:rsidR="00155B75" w:rsidRDefault="00155B75" w:rsidP="00155B7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/06/2023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796E0393" w14:textId="5F7AEF5A" w:rsidR="00155B75" w:rsidRDefault="00155B75" w:rsidP="00155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697" w:type="dxa"/>
            <w:tcBorders>
              <w:top w:val="threeDEmboss" w:sz="18" w:space="0" w:color="002060"/>
            </w:tcBorders>
            <w:shd w:val="clear" w:color="auto" w:fill="auto"/>
          </w:tcPr>
          <w:p w14:paraId="0C8C1A1D" w14:textId="106D9307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75D279D0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26981201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32F78A81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5D893E0B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751E1B43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1F08CF6E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300A6CA1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1AF622C6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6FA0C7F0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threeDEmboss" w:sz="18" w:space="0" w:color="002060"/>
            </w:tcBorders>
            <w:shd w:val="clear" w:color="auto" w:fill="auto"/>
          </w:tcPr>
          <w:p w14:paraId="0623435E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5B75" w14:paraId="114111E5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4762B019" w14:textId="77777777" w:rsidR="00155B75" w:rsidRDefault="00155B75" w:rsidP="00155B7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300A7FEE" w14:textId="77777777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1DDAA6ED" w14:textId="7593F486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742" w:type="dxa"/>
            <w:shd w:val="clear" w:color="auto" w:fill="auto"/>
          </w:tcPr>
          <w:p w14:paraId="6842A74A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018AFE0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E201717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022AAB8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CFC14C1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DB52DFF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AB2491B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4AB76DD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0FBBEE6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44D74363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5B75" w14:paraId="54E9E3C5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4A0EBA8C" w14:textId="77777777" w:rsidR="00155B75" w:rsidRDefault="00155B75" w:rsidP="00155B7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32176966" w14:textId="77777777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47332E0B" w14:textId="764BB580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742" w:type="dxa"/>
            <w:shd w:val="clear" w:color="auto" w:fill="auto"/>
          </w:tcPr>
          <w:p w14:paraId="117A3A7C" w14:textId="3F7CE950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63DE5">
              <w:rPr>
                <w:rFonts w:ascii="Times New Roman" w:hAnsi="Times New Roman"/>
                <w:sz w:val="20"/>
                <w:szCs w:val="20"/>
              </w:rPr>
              <w:t>Siyasal Akımlar ve İletişim</w:t>
            </w:r>
          </w:p>
        </w:tc>
        <w:tc>
          <w:tcPr>
            <w:tcW w:w="1257" w:type="dxa"/>
            <w:shd w:val="clear" w:color="auto" w:fill="auto"/>
          </w:tcPr>
          <w:p w14:paraId="19225C66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63F751E" w14:textId="6FD6F9BD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B7CE55A" w14:textId="2537C039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1778549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1412852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BB4B3B8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E5F8331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138D7A1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4CB4F362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5B75" w14:paraId="36588A93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07A76AA7" w14:textId="77777777" w:rsidR="00155B75" w:rsidRDefault="00155B75" w:rsidP="00155B7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3CB3486F" w14:textId="77777777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44EE93E7" w14:textId="0B9F56A9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742" w:type="dxa"/>
            <w:shd w:val="clear" w:color="auto" w:fill="auto"/>
          </w:tcPr>
          <w:p w14:paraId="0FACECFF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80CB193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A05446C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71EABFD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EB8F10F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804B8B9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82F56BD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B1F8015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2815CEC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67D6CBE2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5B75" w14:paraId="2CD3BF9C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40DFF436" w14:textId="77777777" w:rsidR="00155B75" w:rsidRDefault="00155B75" w:rsidP="00155B7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6AA895E7" w14:textId="77777777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608BBA66" w14:textId="077E2794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742" w:type="dxa"/>
            <w:shd w:val="clear" w:color="auto" w:fill="auto"/>
          </w:tcPr>
          <w:p w14:paraId="6B7AC214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F74701A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0FD7296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6218F80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08B0561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05A38F2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0478C89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3E71778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37C3D2C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30439C66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5B75" w14:paraId="14EE1181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4381E65A" w14:textId="77777777" w:rsidR="00155B75" w:rsidRDefault="00155B75" w:rsidP="00155B7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696EE7D4" w14:textId="77777777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5EC0A7C0" w14:textId="420537F0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742" w:type="dxa"/>
            <w:shd w:val="clear" w:color="auto" w:fill="auto"/>
          </w:tcPr>
          <w:p w14:paraId="1FF054A2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1EB8332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31505C9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88BA3B8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014B06C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4C0EC56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8377590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2A5D261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E84AE80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0327477C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5B75" w14:paraId="6BB0C54A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02CC804F" w14:textId="77777777" w:rsidR="00155B75" w:rsidRDefault="00155B75" w:rsidP="00155B7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7A630228" w14:textId="77777777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43569FDC" w14:textId="72358937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742" w:type="dxa"/>
            <w:shd w:val="clear" w:color="auto" w:fill="auto"/>
          </w:tcPr>
          <w:p w14:paraId="6D3F97E8" w14:textId="596E4020" w:rsidR="00155B75" w:rsidRPr="009E045B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BB38915" w14:textId="759EE5B0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19EB062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FE1A3EC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E5A8C8C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2CE9B6B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B2D396E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100F778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D228D83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219BA90B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5B75" w14:paraId="41A5D557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74669E74" w14:textId="77777777" w:rsidR="00155B75" w:rsidRDefault="00155B75" w:rsidP="00155B7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1FD9D0AA" w14:textId="77777777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0226BB70" w14:textId="7F02584A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742" w:type="dxa"/>
            <w:shd w:val="clear" w:color="auto" w:fill="auto"/>
          </w:tcPr>
          <w:p w14:paraId="22F17B93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51E7F9D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E125FE9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1F63820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DD3EC3C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61A6DA5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EED4775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FDB184B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33F9EFB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1AC2E3B2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5B75" w14:paraId="4C891C07" w14:textId="77777777" w:rsidTr="00630657">
        <w:tc>
          <w:tcPr>
            <w:tcW w:w="843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1E4D009B" w14:textId="77777777" w:rsidR="00155B75" w:rsidRDefault="00155B75" w:rsidP="00155B7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0B1D0B63" w14:textId="77777777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threeDEmboss" w:sz="18" w:space="0" w:color="002060"/>
            </w:tcBorders>
            <w:shd w:val="clear" w:color="auto" w:fill="auto"/>
          </w:tcPr>
          <w:p w14:paraId="744A8D9C" w14:textId="1EF3143B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6B277FCC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655EA520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7AF1ABBE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2456802D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25800468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3B35DD41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1C75C76E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6D707F01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0FC54479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threeDEmboss" w:sz="18" w:space="0" w:color="002060"/>
            </w:tcBorders>
            <w:shd w:val="clear" w:color="auto" w:fill="auto"/>
          </w:tcPr>
          <w:p w14:paraId="1DE09A38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5B75" w14:paraId="26FD143E" w14:textId="77777777" w:rsidTr="00630657">
        <w:tc>
          <w:tcPr>
            <w:tcW w:w="843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53738A36" w14:textId="34E11C71" w:rsidR="00155B75" w:rsidRDefault="00155B75" w:rsidP="00155B7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/06/2023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128A16E8" w14:textId="3F196557" w:rsidR="00155B75" w:rsidRDefault="00155B75" w:rsidP="00155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697" w:type="dxa"/>
            <w:tcBorders>
              <w:top w:val="threeDEmboss" w:sz="18" w:space="0" w:color="002060"/>
            </w:tcBorders>
            <w:shd w:val="clear" w:color="auto" w:fill="auto"/>
          </w:tcPr>
          <w:p w14:paraId="569D7B3A" w14:textId="407A4E3B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728D3BB4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2F386E37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22E8F758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5E65A9C2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7D2E598E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762E93DE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73EBB271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34299090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399BB35D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threeDEmboss" w:sz="18" w:space="0" w:color="002060"/>
            </w:tcBorders>
            <w:shd w:val="clear" w:color="auto" w:fill="auto"/>
          </w:tcPr>
          <w:p w14:paraId="253CC277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5B75" w14:paraId="2862DF8E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2158FCBD" w14:textId="77777777" w:rsidR="00155B75" w:rsidRDefault="00155B75" w:rsidP="00155B7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6DE4A1B8" w14:textId="77777777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771CFF7C" w14:textId="464C4C14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742" w:type="dxa"/>
            <w:shd w:val="clear" w:color="auto" w:fill="auto"/>
          </w:tcPr>
          <w:p w14:paraId="2E822AC3" w14:textId="3365139F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57BA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ürk Sinema Tarihi</w:t>
            </w:r>
          </w:p>
        </w:tc>
        <w:tc>
          <w:tcPr>
            <w:tcW w:w="1257" w:type="dxa"/>
            <w:shd w:val="clear" w:color="auto" w:fill="auto"/>
          </w:tcPr>
          <w:p w14:paraId="52AF5846" w14:textId="35EFC17C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5487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Ö.Ü.O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*</w:t>
            </w:r>
          </w:p>
        </w:tc>
        <w:tc>
          <w:tcPr>
            <w:tcW w:w="3742" w:type="dxa"/>
            <w:shd w:val="clear" w:color="auto" w:fill="auto"/>
          </w:tcPr>
          <w:p w14:paraId="2BDA62AD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4085A3D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F7ADCBA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772D477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B4DADAC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E0C9485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3AAA807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74FCFC2A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5B75" w14:paraId="3106A801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23ADF224" w14:textId="77777777" w:rsidR="00155B75" w:rsidRDefault="00155B75" w:rsidP="00155B7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632F1941" w14:textId="77777777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20E8CC13" w14:textId="039683C9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742" w:type="dxa"/>
            <w:shd w:val="clear" w:color="auto" w:fill="auto"/>
          </w:tcPr>
          <w:p w14:paraId="1DE9B93D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A7425D0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4DB6F6F" w14:textId="3C06516B" w:rsidR="00155B75" w:rsidRPr="002472DC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14ECB1E" w14:textId="66D60839" w:rsidR="00155B75" w:rsidRPr="00630657" w:rsidRDefault="00155B75" w:rsidP="00155B7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6D316EA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B22E0C1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4152C78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B57E810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66E79F1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2748DB02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5B75" w14:paraId="03AFB235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588F7C96" w14:textId="77777777" w:rsidR="00155B75" w:rsidRDefault="00155B75" w:rsidP="00155B7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13AB58C4" w14:textId="77777777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2F791B9D" w14:textId="0402A4B0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742" w:type="dxa"/>
            <w:shd w:val="clear" w:color="auto" w:fill="auto"/>
          </w:tcPr>
          <w:p w14:paraId="542529A7" w14:textId="41A8749B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0BBE0C8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2AB2ED3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C302A25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ECDB0F3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40A1626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200684E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4AE2A2A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8945F15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0F106998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5B75" w14:paraId="2EC2FCD7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0A92DF8D" w14:textId="77777777" w:rsidR="00155B75" w:rsidRDefault="00155B75" w:rsidP="00155B7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3F96DA19" w14:textId="77777777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1939BB90" w14:textId="3BF0CC0A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742" w:type="dxa"/>
            <w:shd w:val="clear" w:color="auto" w:fill="auto"/>
          </w:tcPr>
          <w:p w14:paraId="56DD4BEB" w14:textId="768E3513" w:rsidR="00155B75" w:rsidRPr="002472DC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63DE5">
              <w:rPr>
                <w:rFonts w:ascii="Times New Roman" w:hAnsi="Times New Roman"/>
                <w:sz w:val="20"/>
                <w:szCs w:val="20"/>
              </w:rPr>
              <w:t>İleri Senaryo</w:t>
            </w:r>
          </w:p>
        </w:tc>
        <w:tc>
          <w:tcPr>
            <w:tcW w:w="1257" w:type="dxa"/>
            <w:shd w:val="clear" w:color="auto" w:fill="auto"/>
          </w:tcPr>
          <w:p w14:paraId="02B65097" w14:textId="212D42FE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5487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Ö.Ü.O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*</w:t>
            </w:r>
          </w:p>
        </w:tc>
        <w:tc>
          <w:tcPr>
            <w:tcW w:w="3742" w:type="dxa"/>
            <w:shd w:val="clear" w:color="auto" w:fill="auto"/>
          </w:tcPr>
          <w:p w14:paraId="273E58A5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DDB76BB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766A4AD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7C831EE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63029F7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0C6AC8B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0D612BD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2F997FA7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5B75" w14:paraId="2C6E037C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43A5C723" w14:textId="77777777" w:rsidR="00155B75" w:rsidRDefault="00155B75" w:rsidP="00155B7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49D566B3" w14:textId="77777777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1AD1CAD4" w14:textId="1BC16E6C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742" w:type="dxa"/>
            <w:shd w:val="clear" w:color="auto" w:fill="auto"/>
          </w:tcPr>
          <w:p w14:paraId="7D5EECC5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DAE45E4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1BC0D46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6562148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1477B62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E55293C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41B92FA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0E252CA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58F04A6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4AB2121F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5B75" w14:paraId="6CB1B306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0D25F326" w14:textId="77777777" w:rsidR="00155B75" w:rsidRDefault="00155B75" w:rsidP="00155B7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03EDB08E" w14:textId="77777777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509AF075" w14:textId="6E1018B2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742" w:type="dxa"/>
            <w:shd w:val="clear" w:color="auto" w:fill="auto"/>
          </w:tcPr>
          <w:p w14:paraId="63078D2C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3BFB491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C7EE183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A9E3955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30A2414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71707ED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9980841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8819ACD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F1C879B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048B3D0C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5B75" w14:paraId="01B8835D" w14:textId="77777777" w:rsidTr="00D34F2D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43E9E379" w14:textId="77777777" w:rsidR="00155B75" w:rsidRDefault="00155B75" w:rsidP="00155B7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7EC86CCC" w14:textId="77777777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6A02D820" w14:textId="0C081D9D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742" w:type="dxa"/>
            <w:shd w:val="clear" w:color="auto" w:fill="auto"/>
          </w:tcPr>
          <w:p w14:paraId="0A2A33F2" w14:textId="2000650E" w:rsidR="00155B75" w:rsidRPr="0058084A" w:rsidRDefault="00155B75" w:rsidP="00155B75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2792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Siyasal İletişim Kamuoyu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v</w:t>
            </w:r>
            <w:r w:rsidRPr="0082792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e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 w:rsidRPr="0082792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paganda</w:t>
            </w:r>
            <w:proofErr w:type="gramEnd"/>
          </w:p>
        </w:tc>
        <w:tc>
          <w:tcPr>
            <w:tcW w:w="1257" w:type="dxa"/>
            <w:shd w:val="clear" w:color="auto" w:fill="auto"/>
          </w:tcPr>
          <w:p w14:paraId="1017891C" w14:textId="0C6C4A8A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5487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Ö.Ü.O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*</w:t>
            </w:r>
          </w:p>
        </w:tc>
        <w:tc>
          <w:tcPr>
            <w:tcW w:w="3742" w:type="dxa"/>
            <w:shd w:val="clear" w:color="auto" w:fill="auto"/>
          </w:tcPr>
          <w:p w14:paraId="71F3A181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A87C3C2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56DA08D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9B5081B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104C734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F5AF619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F9FFF9E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081DFE7C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5B75" w14:paraId="6AD3F65D" w14:textId="77777777" w:rsidTr="00630657">
        <w:tc>
          <w:tcPr>
            <w:tcW w:w="843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4F1ACB3D" w14:textId="77777777" w:rsidR="00155B75" w:rsidRDefault="00155B75" w:rsidP="00155B7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51F3C6F7" w14:textId="77777777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threeDEmboss" w:sz="18" w:space="0" w:color="002060"/>
            </w:tcBorders>
            <w:shd w:val="clear" w:color="auto" w:fill="auto"/>
          </w:tcPr>
          <w:p w14:paraId="1024C97A" w14:textId="6903DD66" w:rsidR="00155B75" w:rsidRDefault="00155B75" w:rsidP="00155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6E51F554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593D9791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2AEC7FDA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4DF1906E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473EBBAE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4CB2D562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03B0DBE9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32F11BD0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66C4CDCE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threeDEmboss" w:sz="18" w:space="0" w:color="002060"/>
            </w:tcBorders>
            <w:shd w:val="clear" w:color="auto" w:fill="auto"/>
          </w:tcPr>
          <w:p w14:paraId="27185079" w14:textId="77777777" w:rsidR="00155B75" w:rsidRPr="00630657" w:rsidRDefault="00155B75" w:rsidP="0015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96850B2" w14:textId="1EC5ED87" w:rsidR="00BA75E5" w:rsidRDefault="00BA75E5"/>
    <w:p w14:paraId="336519E7" w14:textId="77777777" w:rsidR="00155B75" w:rsidRDefault="00155B75"/>
    <w:p w14:paraId="3BA9A3A2" w14:textId="77777777" w:rsidR="00155B75" w:rsidRPr="00B54872" w:rsidRDefault="00155B75" w:rsidP="00155B75">
      <w:pPr>
        <w:pStyle w:val="ListeParagraf"/>
        <w:ind w:left="1080"/>
        <w:rPr>
          <w:sz w:val="40"/>
          <w:szCs w:val="40"/>
        </w:rPr>
      </w:pPr>
      <w:r w:rsidRPr="00B54872">
        <w:rPr>
          <w:sz w:val="40"/>
          <w:szCs w:val="40"/>
        </w:rPr>
        <w:t>*Öğretim Üyesi Odasında Yapılacaktır</w:t>
      </w:r>
    </w:p>
    <w:p w14:paraId="2BDC40AB" w14:textId="77777777" w:rsidR="00155B75" w:rsidRDefault="00155B75"/>
    <w:sectPr w:rsidR="00155B75" w:rsidSect="00103334">
      <w:pgSz w:w="28350" w:h="27783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CB221" w14:textId="77777777" w:rsidR="004415B6" w:rsidRDefault="004415B6" w:rsidP="002D0A97">
      <w:pPr>
        <w:spacing w:after="0" w:line="240" w:lineRule="auto"/>
      </w:pPr>
      <w:r>
        <w:separator/>
      </w:r>
    </w:p>
  </w:endnote>
  <w:endnote w:type="continuationSeparator" w:id="0">
    <w:p w14:paraId="7DF14D8A" w14:textId="77777777" w:rsidR="004415B6" w:rsidRDefault="004415B6" w:rsidP="002D0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6AED3" w14:textId="77777777" w:rsidR="004415B6" w:rsidRDefault="004415B6" w:rsidP="002D0A97">
      <w:pPr>
        <w:spacing w:after="0" w:line="240" w:lineRule="auto"/>
      </w:pPr>
      <w:r>
        <w:separator/>
      </w:r>
    </w:p>
  </w:footnote>
  <w:footnote w:type="continuationSeparator" w:id="0">
    <w:p w14:paraId="7F65E963" w14:textId="77777777" w:rsidR="004415B6" w:rsidRDefault="004415B6" w:rsidP="002D0A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EE9"/>
    <w:rsid w:val="0000618A"/>
    <w:rsid w:val="000F31A4"/>
    <w:rsid w:val="00103334"/>
    <w:rsid w:val="0011514C"/>
    <w:rsid w:val="0014133D"/>
    <w:rsid w:val="00155B75"/>
    <w:rsid w:val="001740E9"/>
    <w:rsid w:val="001A32B1"/>
    <w:rsid w:val="001A6F07"/>
    <w:rsid w:val="001B1776"/>
    <w:rsid w:val="00205DE0"/>
    <w:rsid w:val="00232089"/>
    <w:rsid w:val="00245E90"/>
    <w:rsid w:val="002472DC"/>
    <w:rsid w:val="00273ABD"/>
    <w:rsid w:val="002A3858"/>
    <w:rsid w:val="002D0A97"/>
    <w:rsid w:val="002D4DBC"/>
    <w:rsid w:val="002E6084"/>
    <w:rsid w:val="00356701"/>
    <w:rsid w:val="003753BC"/>
    <w:rsid w:val="003B3CD2"/>
    <w:rsid w:val="00401593"/>
    <w:rsid w:val="004415B6"/>
    <w:rsid w:val="0047578E"/>
    <w:rsid w:val="00480FFE"/>
    <w:rsid w:val="0049791F"/>
    <w:rsid w:val="004A7BA7"/>
    <w:rsid w:val="004E0BB0"/>
    <w:rsid w:val="00501A48"/>
    <w:rsid w:val="005117E5"/>
    <w:rsid w:val="00533B0F"/>
    <w:rsid w:val="00556B0A"/>
    <w:rsid w:val="0058084A"/>
    <w:rsid w:val="00582A37"/>
    <w:rsid w:val="00585F4A"/>
    <w:rsid w:val="005A290A"/>
    <w:rsid w:val="005D7F9E"/>
    <w:rsid w:val="006257E2"/>
    <w:rsid w:val="00630657"/>
    <w:rsid w:val="006527FB"/>
    <w:rsid w:val="006826ED"/>
    <w:rsid w:val="00687743"/>
    <w:rsid w:val="0069641D"/>
    <w:rsid w:val="006B5C98"/>
    <w:rsid w:val="006B613A"/>
    <w:rsid w:val="006F5449"/>
    <w:rsid w:val="0072657A"/>
    <w:rsid w:val="00745BD1"/>
    <w:rsid w:val="00752988"/>
    <w:rsid w:val="007834B8"/>
    <w:rsid w:val="00784DB1"/>
    <w:rsid w:val="007860B5"/>
    <w:rsid w:val="00792932"/>
    <w:rsid w:val="007A379D"/>
    <w:rsid w:val="007A3FC9"/>
    <w:rsid w:val="007D055A"/>
    <w:rsid w:val="007D1AC1"/>
    <w:rsid w:val="007D4A4A"/>
    <w:rsid w:val="00863D44"/>
    <w:rsid w:val="00865393"/>
    <w:rsid w:val="00874866"/>
    <w:rsid w:val="0088003B"/>
    <w:rsid w:val="00891797"/>
    <w:rsid w:val="008B2792"/>
    <w:rsid w:val="009139F0"/>
    <w:rsid w:val="00914CD0"/>
    <w:rsid w:val="00922EE9"/>
    <w:rsid w:val="009B410D"/>
    <w:rsid w:val="009C5D90"/>
    <w:rsid w:val="009E045B"/>
    <w:rsid w:val="009F0319"/>
    <w:rsid w:val="00A23D1C"/>
    <w:rsid w:val="00A30A33"/>
    <w:rsid w:val="00A523D2"/>
    <w:rsid w:val="00A621F1"/>
    <w:rsid w:val="00AC2D64"/>
    <w:rsid w:val="00AC7969"/>
    <w:rsid w:val="00B14956"/>
    <w:rsid w:val="00B73DC5"/>
    <w:rsid w:val="00B95B43"/>
    <w:rsid w:val="00B95D44"/>
    <w:rsid w:val="00BA75E5"/>
    <w:rsid w:val="00BC55A2"/>
    <w:rsid w:val="00BE38BB"/>
    <w:rsid w:val="00BF408A"/>
    <w:rsid w:val="00C247A2"/>
    <w:rsid w:val="00C56CE8"/>
    <w:rsid w:val="00C92FE1"/>
    <w:rsid w:val="00CB7911"/>
    <w:rsid w:val="00CC035E"/>
    <w:rsid w:val="00D105FF"/>
    <w:rsid w:val="00D31567"/>
    <w:rsid w:val="00D41801"/>
    <w:rsid w:val="00DA1440"/>
    <w:rsid w:val="00DE2EE6"/>
    <w:rsid w:val="00DE4DB8"/>
    <w:rsid w:val="00F0054F"/>
    <w:rsid w:val="00F12546"/>
    <w:rsid w:val="00F24255"/>
    <w:rsid w:val="00F3765F"/>
    <w:rsid w:val="00F84DE0"/>
    <w:rsid w:val="00FB00AA"/>
    <w:rsid w:val="00FC0355"/>
    <w:rsid w:val="00FD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86D82"/>
  <w15:chartTrackingRefBased/>
  <w15:docId w15:val="{2CA8E40D-A9F9-46F2-845A-62CBA3E8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5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A7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0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0A97"/>
  </w:style>
  <w:style w:type="paragraph" w:styleId="AltBilgi">
    <w:name w:val="footer"/>
    <w:basedOn w:val="Normal"/>
    <w:link w:val="AltBilgiChar"/>
    <w:uiPriority w:val="99"/>
    <w:unhideWhenUsed/>
    <w:rsid w:val="002D0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0A97"/>
  </w:style>
  <w:style w:type="paragraph" w:styleId="ListeParagraf">
    <w:name w:val="List Paragraph"/>
    <w:basedOn w:val="Normal"/>
    <w:uiPriority w:val="34"/>
    <w:qFormat/>
    <w:rsid w:val="00155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0C1C0-B618-4B95-932B-4F7B53BB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T ULUTÜRK</dc:creator>
  <cp:keywords/>
  <dc:description/>
  <cp:lastModifiedBy>Nazmi Ekin VURAL</cp:lastModifiedBy>
  <cp:revision>5</cp:revision>
  <cp:lastPrinted>2022-06-28T13:34:00Z</cp:lastPrinted>
  <dcterms:created xsi:type="dcterms:W3CDTF">2023-05-24T11:29:00Z</dcterms:created>
  <dcterms:modified xsi:type="dcterms:W3CDTF">2023-05-24T11:35:00Z</dcterms:modified>
</cp:coreProperties>
</file>